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7ABAA" w14:textId="1E0048BC" w:rsidR="003D76DC" w:rsidRPr="00554A22" w:rsidRDefault="003D76DC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54A22">
        <w:rPr>
          <w:rFonts w:asciiTheme="majorEastAsia" w:eastAsiaTheme="majorEastAsia" w:hAnsiTheme="majorEastAsia" w:hint="eastAsia"/>
          <w:spacing w:val="2"/>
          <w:sz w:val="24"/>
          <w:szCs w:val="24"/>
        </w:rPr>
        <w:t>別紙様式第３号</w:t>
      </w:r>
    </w:p>
    <w:p w14:paraId="0BF3139D" w14:textId="294A9282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9B83384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確認通知書・適合通知書交付申請書</w:t>
      </w:r>
    </w:p>
    <w:p w14:paraId="6A9D342E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BE7B1C3" w14:textId="08DDB6E3" w:rsidR="00150C08" w:rsidRPr="00554A22" w:rsidRDefault="00150C08" w:rsidP="00554A22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340" w:lineRule="exact"/>
        <w:ind w:rightChars="20" w:right="42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29B52A3" w14:textId="141C75E6" w:rsidR="00150C08" w:rsidRPr="00554A22" w:rsidRDefault="0082408A" w:rsidP="0082408A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100" w:firstLine="242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網白里市</w:t>
      </w:r>
      <w:r w:rsidR="00150C08" w:rsidRPr="00554A22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4BBE3E63" w14:textId="77777777" w:rsidR="00150C08" w:rsidRPr="00554A22" w:rsidRDefault="00150C08" w:rsidP="008150EA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500" w:firstLine="6100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bookmarkStart w:id="0" w:name="_GoBack"/>
      <w:bookmarkEnd w:id="0"/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住所</w:t>
      </w:r>
    </w:p>
    <w:p w14:paraId="3C8186B8" w14:textId="7C562E1B" w:rsidR="00150C08" w:rsidRDefault="00150C08" w:rsidP="0082408A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氏名　</w:t>
      </w:r>
    </w:p>
    <w:p w14:paraId="1133AA30" w14:textId="77777777" w:rsidR="0082408A" w:rsidRPr="00554A22" w:rsidRDefault="0082408A" w:rsidP="0082408A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01A0B8C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239D75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下記により提出した伐採及び伐採後の造林の届出書について、〔確認通知書・適合通知書〕の交付を申請します。</w:t>
      </w:r>
    </w:p>
    <w:p w14:paraId="5008255D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38E30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0D6900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26061EB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1E71EC4C" w14:textId="77777777" w:rsidTr="00554A22">
        <w:trPr>
          <w:trHeight w:val="810"/>
        </w:trPr>
        <w:tc>
          <w:tcPr>
            <w:tcW w:w="8893" w:type="dxa"/>
          </w:tcPr>
          <w:p w14:paraId="66993422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 w:rsidRPr="00554A22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382E15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F0AEC1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626A118E" w14:textId="77777777" w:rsidTr="00554A22">
        <w:trPr>
          <w:trHeight w:val="810"/>
        </w:trPr>
        <w:tc>
          <w:tcPr>
            <w:tcW w:w="8893" w:type="dxa"/>
          </w:tcPr>
          <w:p w14:paraId="01101E61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</w:p>
        </w:tc>
      </w:tr>
    </w:tbl>
    <w:p w14:paraId="1A3055C6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B573C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0186E8E0" w14:textId="77777777" w:rsidTr="00554A22">
        <w:trPr>
          <w:trHeight w:val="810"/>
        </w:trPr>
        <w:tc>
          <w:tcPr>
            <w:tcW w:w="8893" w:type="dxa"/>
          </w:tcPr>
          <w:p w14:paraId="6CA7EEF4" w14:textId="582F989A" w:rsidR="00150C08" w:rsidRPr="00554A22" w:rsidRDefault="00554A22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</w:p>
        </w:tc>
      </w:tr>
    </w:tbl>
    <w:p w14:paraId="2CE33DA6" w14:textId="40F2A480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79D8C01" w14:textId="2F1DF519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B508C49" w14:textId="77777777" w:rsidR="00150C08" w:rsidRPr="003D76DC" w:rsidRDefault="00150C08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</w:p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2" w:hangingChars="100" w:hanging="212"/>
        <w:rPr>
          <w:rFonts w:asciiTheme="majorEastAsia" w:eastAsiaTheme="majorEastAsia" w:hAnsiTheme="majorEastAsia"/>
          <w:szCs w:val="21"/>
        </w:rPr>
      </w:pPr>
    </w:p>
    <w:p w14:paraId="1E6CE5C2" w14:textId="4B5D1B1F" w:rsidR="003D76DC" w:rsidRPr="003D76DC" w:rsidRDefault="003D76DC" w:rsidP="00150C0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RPr="003D76DC" w:rsidSect="00554A22">
      <w:footerReference w:type="default" r:id="rId8"/>
      <w:type w:val="continuous"/>
      <w:pgSz w:w="11906" w:h="16838" w:code="9"/>
      <w:pgMar w:top="1440" w:right="1077" w:bottom="1440" w:left="1077" w:header="851" w:footer="227" w:gutter="0"/>
      <w:cols w:space="425"/>
      <w:docGrid w:type="linesAndChars" w:linePitch="45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5980535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0EA" w:rsidRPr="008150EA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HorizontalSpacing w:val="106"/>
  <w:drawingGridVerticalSpacing w:val="225"/>
  <w:displayHorizontalDrawingGridEvery w:val="0"/>
  <w:displayVerticalDrawingGridEvery w:val="2"/>
  <w:noPunctuationKerning/>
  <w:characterSpacingControl w:val="compressPunctuation"/>
  <w:hdr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0C08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4A22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0EA"/>
    <w:rsid w:val="00815CA2"/>
    <w:rsid w:val="008167B3"/>
    <w:rsid w:val="00817E13"/>
    <w:rsid w:val="00820F23"/>
    <w:rsid w:val="008218A6"/>
    <w:rsid w:val="00823F0F"/>
    <w:rsid w:val="0082408A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66FF8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0984-439E-4ED7-A061-3277DAB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zawa.Hiroyuki</cp:lastModifiedBy>
  <cp:revision>6</cp:revision>
  <cp:lastPrinted>2022-03-09T09:56:00Z</cp:lastPrinted>
  <dcterms:created xsi:type="dcterms:W3CDTF">2022-03-30T00:52:00Z</dcterms:created>
  <dcterms:modified xsi:type="dcterms:W3CDTF">2022-05-19T00:49:00Z</dcterms:modified>
</cp:coreProperties>
</file>